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RPr="003C1AE4" w:rsidP="004D1113" w14:paraId="7B098020" w14:textId="32DD20DD">
      <w:pPr>
        <w:tabs>
          <w:tab w:val="left" w:pos="1080"/>
        </w:tabs>
        <w:spacing w:line="259" w:lineRule="auto"/>
        <w:ind w:left="1080" w:hanging="1080"/>
      </w:pPr>
      <w:r w:rsidRPr="003C1AE4">
        <w:rPr>
          <w:b/>
          <w:bCs/>
        </w:rPr>
        <w:t>To:</w:t>
      </w:r>
      <w:r w:rsidRPr="003C1AE4">
        <w:tab/>
      </w:r>
      <w:r w:rsidR="004367F7">
        <w:t>Daniel Cline</w:t>
      </w:r>
    </w:p>
    <w:p w:rsidR="0005680D" w:rsidRPr="003C1AE4" w:rsidP="004D1113" w14:paraId="36853E0B" w14:textId="77777777">
      <w:pPr>
        <w:tabs>
          <w:tab w:val="left" w:pos="1080"/>
        </w:tabs>
        <w:spacing w:line="259" w:lineRule="auto"/>
        <w:ind w:left="1080" w:hanging="1080"/>
      </w:pPr>
      <w:r w:rsidRPr="003C1AE4">
        <w:rPr>
          <w:b/>
          <w:bCs/>
        </w:rPr>
        <w:tab/>
      </w:r>
      <w:r w:rsidRPr="003C1AE4">
        <w:t>Office of Information and Regulatory Affairs (OIRA)</w:t>
      </w:r>
    </w:p>
    <w:p w:rsidR="0005680D" w:rsidRPr="003C1AE4" w:rsidP="004D1113" w14:paraId="30A9ED8F" w14:textId="77777777">
      <w:pPr>
        <w:tabs>
          <w:tab w:val="left" w:pos="1080"/>
        </w:tabs>
        <w:spacing w:line="259" w:lineRule="auto"/>
        <w:ind w:left="1080" w:hanging="1080"/>
      </w:pPr>
      <w:r w:rsidRPr="003C1AE4">
        <w:tab/>
        <w:t>Office of Management and Budget (OMB)</w:t>
      </w:r>
    </w:p>
    <w:p w:rsidR="0005680D" w:rsidRPr="003C1AE4" w:rsidP="004D1113" w14:paraId="020B5E52" w14:textId="77777777">
      <w:pPr>
        <w:tabs>
          <w:tab w:val="left" w:pos="1080"/>
        </w:tabs>
        <w:spacing w:line="259" w:lineRule="auto"/>
        <w:ind w:left="1080" w:hanging="1080"/>
      </w:pPr>
    </w:p>
    <w:p w:rsidR="0005680D" w:rsidP="004D1113" w14:paraId="092E1B53" w14:textId="34D7B89E">
      <w:pPr>
        <w:tabs>
          <w:tab w:val="left" w:pos="1080"/>
        </w:tabs>
        <w:spacing w:line="259" w:lineRule="auto"/>
        <w:ind w:left="1080" w:hanging="1080"/>
      </w:pPr>
      <w:r w:rsidRPr="003C1AE4">
        <w:rPr>
          <w:b/>
          <w:bCs/>
        </w:rPr>
        <w:t>From:</w:t>
      </w:r>
      <w:r w:rsidRPr="003C1AE4">
        <w:tab/>
      </w:r>
      <w:r w:rsidR="0034016E">
        <w:t>Leslie Wagstaff</w:t>
      </w:r>
      <w:r w:rsidR="00E62D51">
        <w:t>e</w:t>
      </w:r>
    </w:p>
    <w:p w:rsidR="0005680D" w:rsidP="004D1113" w14:paraId="15ABAFDA" w14:textId="0FD04A01">
      <w:pPr>
        <w:tabs>
          <w:tab w:val="left" w:pos="1080"/>
        </w:tabs>
        <w:spacing w:line="259" w:lineRule="auto"/>
        <w:ind w:left="1080" w:hanging="1080"/>
      </w:pPr>
      <w:r>
        <w:rPr>
          <w:b/>
          <w:bCs/>
        </w:rPr>
        <w:t xml:space="preserve">                  </w:t>
      </w:r>
      <w:r w:rsidR="0034016E">
        <w:t>Consumer Support Group (CSG)</w:t>
      </w:r>
    </w:p>
    <w:p w:rsidR="0034016E" w:rsidP="004D1113" w14:paraId="3E28B98E" w14:textId="19E52828">
      <w:pPr>
        <w:tabs>
          <w:tab w:val="left" w:pos="1080"/>
        </w:tabs>
        <w:spacing w:line="259" w:lineRule="auto"/>
        <w:ind w:left="2160" w:hanging="1080"/>
      </w:pPr>
      <w:r>
        <w:t>Center for Consumer Information and Insurance Oversight (CCIIO)</w:t>
      </w:r>
    </w:p>
    <w:p w:rsidR="003C1AE4" w:rsidRPr="00A64203" w:rsidP="004D1113" w14:paraId="54326AA3" w14:textId="625C7580">
      <w:pPr>
        <w:tabs>
          <w:tab w:val="left" w:pos="1080"/>
        </w:tabs>
        <w:spacing w:line="259" w:lineRule="auto"/>
        <w:ind w:left="1080" w:hanging="1080"/>
      </w:pPr>
      <w:r>
        <w:t xml:space="preserve">                  Centers for Medicare and Medicaid Services (CMS)</w:t>
      </w:r>
    </w:p>
    <w:p w:rsidR="0005680D" w:rsidRPr="00A64203" w:rsidP="004D1113" w14:paraId="7685F2B8" w14:textId="77777777">
      <w:pPr>
        <w:tabs>
          <w:tab w:val="left" w:pos="1080"/>
        </w:tabs>
        <w:spacing w:line="259" w:lineRule="auto"/>
        <w:ind w:left="1080" w:hanging="1080"/>
      </w:pPr>
    </w:p>
    <w:p w:rsidR="0005680D" w:rsidRPr="00A64203" w:rsidP="004D1113" w14:paraId="0BBD6359" w14:textId="71F244D3">
      <w:pPr>
        <w:tabs>
          <w:tab w:val="left" w:pos="1080"/>
        </w:tabs>
        <w:spacing w:line="259" w:lineRule="auto"/>
      </w:pPr>
      <w:r w:rsidRPr="00A64203">
        <w:rPr>
          <w:b/>
          <w:bCs/>
        </w:rPr>
        <w:t>Date:</w:t>
      </w:r>
      <w:r w:rsidRPr="00A64203">
        <w:tab/>
      </w:r>
      <w:r w:rsidR="00333132">
        <w:t>September</w:t>
      </w:r>
      <w:r w:rsidR="0034016E">
        <w:t xml:space="preserve"> </w:t>
      </w:r>
      <w:r w:rsidRPr="005210BA" w:rsidR="00646EB4">
        <w:rPr>
          <w:highlight w:val="yellow"/>
        </w:rPr>
        <w:t>XX</w:t>
      </w:r>
      <w:r w:rsidR="00960F9F">
        <w:t>,</w:t>
      </w:r>
      <w:r w:rsidR="00960F9F">
        <w:t xml:space="preserve"> 202</w:t>
      </w:r>
      <w:r w:rsidR="0034016E">
        <w:t>4</w:t>
      </w:r>
    </w:p>
    <w:p w:rsidR="0005680D" w:rsidRPr="00A64203" w:rsidP="004D1113" w14:paraId="7B991363" w14:textId="77777777">
      <w:pPr>
        <w:tabs>
          <w:tab w:val="left" w:pos="1080"/>
        </w:tabs>
        <w:spacing w:line="259" w:lineRule="auto"/>
      </w:pPr>
    </w:p>
    <w:p w:rsidR="0005680D" w:rsidRPr="00A64203" w:rsidP="004D1113" w14:paraId="5036976F" w14:textId="06B47B01">
      <w:pPr>
        <w:pBdr>
          <w:bottom w:val="single" w:sz="12" w:space="1" w:color="auto"/>
        </w:pBdr>
        <w:tabs>
          <w:tab w:val="left" w:pos="1080"/>
        </w:tabs>
        <w:spacing w:line="259" w:lineRule="auto"/>
        <w:ind w:left="1080" w:hanging="1080"/>
      </w:pPr>
      <w:r w:rsidRPr="00A64203">
        <w:rPr>
          <w:b/>
          <w:bCs/>
        </w:rPr>
        <w:t>Subject:</w:t>
      </w:r>
      <w:r w:rsidRPr="00A64203">
        <w:tab/>
        <w:t>Non</w:t>
      </w:r>
      <w:r w:rsidRPr="00A64203" w:rsidR="009759BB">
        <w:t>-</w:t>
      </w:r>
      <w:r w:rsidRPr="00A64203">
        <w:t xml:space="preserve">Substantive Change Request – </w:t>
      </w:r>
      <w:bookmarkStart w:id="0" w:name="_Hlk171330616"/>
      <w:r w:rsidR="0034016E">
        <w:t>Summary of Benefits and Coverage and Uniform Glossary (OMB control number 0938-1146</w:t>
      </w:r>
      <w:r w:rsidR="004367F7">
        <w:t>/CMS-10407</w:t>
      </w:r>
      <w:r w:rsidR="0034016E">
        <w:t>)</w:t>
      </w:r>
      <w:r w:rsidR="00E62D51">
        <w:t xml:space="preserve"> </w:t>
      </w:r>
    </w:p>
    <w:bookmarkEnd w:id="0"/>
    <w:p w:rsidR="0005680D" w:rsidRPr="00A64203" w:rsidP="004D1113" w14:paraId="595C69AB" w14:textId="77777777">
      <w:pPr>
        <w:tabs>
          <w:tab w:val="left" w:pos="1080"/>
        </w:tabs>
        <w:spacing w:line="259" w:lineRule="auto"/>
        <w:ind w:left="1080" w:hanging="1080"/>
      </w:pPr>
    </w:p>
    <w:p w:rsidR="00E525D4" w:rsidRPr="00A64203" w:rsidP="004D1113" w14:paraId="494EB7FC" w14:textId="022FE475">
      <w:pPr>
        <w:spacing w:line="259" w:lineRule="auto"/>
      </w:pPr>
      <w:r w:rsidRPr="00A64203">
        <w:t xml:space="preserve">This memo requests approval of </w:t>
      </w:r>
      <w:r w:rsidRPr="00A64203" w:rsidR="000071AB">
        <w:t>a non</w:t>
      </w:r>
      <w:r w:rsidRPr="00A64203" w:rsidR="009759BB">
        <w:t>-</w:t>
      </w:r>
      <w:r w:rsidRPr="00A64203" w:rsidR="000071AB">
        <w:t>substantive change</w:t>
      </w:r>
      <w:r w:rsidRPr="00A64203">
        <w:t xml:space="preserve"> to the approved information collection</w:t>
      </w:r>
      <w:r w:rsidR="00E62D51">
        <w:t xml:space="preserve"> under </w:t>
      </w:r>
      <w:r w:rsidRPr="0034016E" w:rsidR="0034016E">
        <w:t>Summary of Benefits and Coverage and Uniform Glossary</w:t>
      </w:r>
      <w:r w:rsidR="004367F7">
        <w:t>.</w:t>
      </w:r>
    </w:p>
    <w:p w:rsidR="0005680D" w:rsidRPr="00A64203" w:rsidP="004D1113" w14:paraId="6BF529D8" w14:textId="77777777">
      <w:pPr>
        <w:spacing w:line="259" w:lineRule="auto"/>
      </w:pPr>
    </w:p>
    <w:p w:rsidR="0005680D" w:rsidP="004D1113" w14:paraId="37532181" w14:textId="77777777">
      <w:pPr>
        <w:spacing w:line="259" w:lineRule="auto"/>
        <w:rPr>
          <w:b/>
          <w:caps/>
          <w:kern w:val="24"/>
        </w:rPr>
      </w:pPr>
      <w:r w:rsidRPr="00A64203">
        <w:rPr>
          <w:b/>
          <w:caps/>
          <w:kern w:val="24"/>
        </w:rPr>
        <w:t>Background</w:t>
      </w:r>
    </w:p>
    <w:p w:rsidR="004D1113" w:rsidRPr="00A64203" w:rsidP="004D1113" w14:paraId="59952633" w14:textId="77777777">
      <w:pPr>
        <w:spacing w:line="259" w:lineRule="auto"/>
        <w:rPr>
          <w:caps/>
          <w:kern w:val="24"/>
        </w:rPr>
      </w:pPr>
    </w:p>
    <w:p w:rsidR="00D174B6" w:rsidP="004D1113" w14:paraId="589407FE" w14:textId="0B9B2725">
      <w:pPr>
        <w:spacing w:line="259" w:lineRule="auto"/>
      </w:pPr>
      <w:r>
        <w:t xml:space="preserve">Sections 2715 </w:t>
      </w:r>
      <w:r w:rsidR="00CB652B">
        <w:t xml:space="preserve">and 2719 </w:t>
      </w:r>
      <w:r>
        <w:t>of the Public Health Service (PHS) Act requires group health plans and health insurance issuers offering group or individual health insurance coverage</w:t>
      </w:r>
      <w:r w:rsidR="00DC22F8">
        <w:t xml:space="preserve"> (plans and issuers)</w:t>
      </w:r>
      <w:r>
        <w:t xml:space="preserve"> to provide </w:t>
      </w:r>
      <w:r w:rsidR="00327A9D">
        <w:t xml:space="preserve">the summary of benefits and coverage (SBC) and </w:t>
      </w:r>
      <w:r w:rsidR="00CB652B">
        <w:t>internal claims and appeals and external review notices</w:t>
      </w:r>
      <w:r w:rsidR="00327A9D">
        <w:t xml:space="preserve">, </w:t>
      </w:r>
      <w:r>
        <w:t xml:space="preserve">in a culturally and linguistically appropriate manner. To meet this requirement, regulations implementing section 2715 </w:t>
      </w:r>
      <w:r w:rsidR="00CB652B">
        <w:t xml:space="preserve">and 2719 </w:t>
      </w:r>
      <w:r>
        <w:t xml:space="preserve">of the PHS Act specify that plans and issuers must </w:t>
      </w:r>
      <w:r w:rsidR="00CA19F1">
        <w:t xml:space="preserve">provide the following in any applicable non-English language: </w:t>
      </w:r>
      <w:r>
        <w:t>(1) oral language services</w:t>
      </w:r>
      <w:r w:rsidR="00CA19F1">
        <w:t xml:space="preserve">; </w:t>
      </w:r>
      <w:r>
        <w:t xml:space="preserve">(2) </w:t>
      </w:r>
      <w:r w:rsidR="00CA19F1">
        <w:t>translat</w:t>
      </w:r>
      <w:r w:rsidR="00CB652B">
        <w:t>ed notices and SBCs</w:t>
      </w:r>
      <w:r w:rsidR="00CA19F1">
        <w:t xml:space="preserve"> upon request; and (3) taglines</w:t>
      </w:r>
      <w:r w:rsidRPr="00CA19F1" w:rsidR="00CA19F1">
        <w:t xml:space="preserve"> </w:t>
      </w:r>
      <w:r w:rsidR="00CB652B">
        <w:t xml:space="preserve">on notices and SBCs </w:t>
      </w:r>
      <w:r w:rsidRPr="00CA19F1" w:rsidR="00CA19F1">
        <w:t>indicating how to access the language services provided by the plan or issuer</w:t>
      </w:r>
      <w:r w:rsidR="00CA19F1">
        <w:t>.</w:t>
      </w:r>
      <w:r>
        <w:rPr>
          <w:rStyle w:val="FootnoteReference"/>
        </w:rPr>
        <w:footnoteReference w:id="3"/>
      </w:r>
      <w:r w:rsidRPr="00CA19F1" w:rsidR="00CA19F1">
        <w:t xml:space="preserve"> </w:t>
      </w:r>
      <w:r w:rsidR="00CA19F1">
        <w:t>These regulations specify that a non-English language is an applicable non-English language, w</w:t>
      </w:r>
      <w:r>
        <w:t>ith respect to an address in any United States county to which a notice is sent, if ten percent or more of the population residing in the county is literate only in the same non-English language, as determined in guidance published by the Secretar</w:t>
      </w:r>
      <w:r w:rsidR="00D35F32">
        <w:t xml:space="preserve">y </w:t>
      </w:r>
      <w:r w:rsidR="00EE2476">
        <w:t>of Health and Human Services</w:t>
      </w:r>
      <w:r>
        <w:t>.</w:t>
      </w:r>
    </w:p>
    <w:p w:rsidR="004D1113" w:rsidP="004D1113" w14:paraId="77C112A3" w14:textId="77777777">
      <w:pPr>
        <w:spacing w:line="259" w:lineRule="auto"/>
      </w:pPr>
    </w:p>
    <w:p w:rsidR="00EE2476" w:rsidP="004D1113" w14:paraId="0C176E37" w14:textId="0CB05EE3">
      <w:pPr>
        <w:spacing w:line="259" w:lineRule="auto"/>
      </w:pPr>
      <w:r>
        <w:t xml:space="preserve">The </w:t>
      </w:r>
      <w:r>
        <w:t>Departments of Labor, Health and Human Services</w:t>
      </w:r>
      <w:r w:rsidR="00CB652B">
        <w:t>, and the Treasury (the Departments)</w:t>
      </w:r>
      <w:r>
        <w:t xml:space="preserve"> </w:t>
      </w:r>
      <w:r>
        <w:t>previously</w:t>
      </w:r>
      <w:r w:rsidR="00B9396E">
        <w:t xml:space="preserve"> published guidance</w:t>
      </w:r>
      <w:r>
        <w:t xml:space="preserve"> </w:t>
      </w:r>
      <w:r w:rsidR="0053244E">
        <w:t>identifying Spanish</w:t>
      </w:r>
      <w:r>
        <w:t xml:space="preserve">, </w:t>
      </w:r>
      <w:r w:rsidR="0053244E">
        <w:t xml:space="preserve">Chinese, </w:t>
      </w:r>
      <w:r>
        <w:t xml:space="preserve">Tagalog, </w:t>
      </w:r>
      <w:r w:rsidR="0053244E">
        <w:t xml:space="preserve">and </w:t>
      </w:r>
      <w:r>
        <w:t xml:space="preserve">Navajo </w:t>
      </w:r>
      <w:r w:rsidR="0053244E">
        <w:t xml:space="preserve">as applicable non-English languages in which </w:t>
      </w:r>
      <w:r w:rsidR="00CB652B">
        <w:t xml:space="preserve">plans and issuers must provide oral language services, </w:t>
      </w:r>
      <w:r w:rsidR="00B9396E">
        <w:t>translated notices</w:t>
      </w:r>
      <w:r w:rsidR="00C61341">
        <w:t xml:space="preserve"> upon request</w:t>
      </w:r>
      <w:r w:rsidR="00CB652B">
        <w:t xml:space="preserve">, and taglines on </w:t>
      </w:r>
      <w:r w:rsidR="00B9396E">
        <w:t>notices, if sent to certain U.S. counties.</w:t>
      </w:r>
      <w:r>
        <w:rPr>
          <w:rStyle w:val="FootnoteReference"/>
        </w:rPr>
        <w:footnoteReference w:id="4"/>
      </w:r>
      <w:r w:rsidR="006C4C71">
        <w:t xml:space="preserve"> </w:t>
      </w:r>
      <w:r w:rsidR="00B9396E">
        <w:t>To help plans and issuers meet this requirement,</w:t>
      </w:r>
      <w:r w:rsidR="006052D7">
        <w:t xml:space="preserve"> </w:t>
      </w:r>
      <w:r w:rsidR="00473F27">
        <w:t xml:space="preserve">CMS </w:t>
      </w:r>
      <w:r w:rsidR="008E4D01">
        <w:t>previously</w:t>
      </w:r>
      <w:r w:rsidR="006C4C71">
        <w:t xml:space="preserve"> included instruments translated </w:t>
      </w:r>
      <w:r w:rsidR="006C4C71">
        <w:t>into each</w:t>
      </w:r>
      <w:r w:rsidR="008E4D01">
        <w:t xml:space="preserve"> of</w:t>
      </w:r>
      <w:r w:rsidR="006C4C71">
        <w:t xml:space="preserve"> these languages</w:t>
      </w:r>
      <w:r w:rsidR="00D35F32">
        <w:t xml:space="preserve">. For consumer-facing instruments, CMS also </w:t>
      </w:r>
      <w:r w:rsidR="009A4DFA">
        <w:t>include</w:t>
      </w:r>
      <w:r w:rsidR="00D35F32">
        <w:t>d</w:t>
      </w:r>
      <w:r w:rsidR="006C4C71">
        <w:t xml:space="preserve"> taglines in each of these languages</w:t>
      </w:r>
      <w:r w:rsidR="00D35F32">
        <w:t xml:space="preserve"> </w:t>
      </w:r>
      <w:r w:rsidR="006C4C71">
        <w:t xml:space="preserve">in </w:t>
      </w:r>
      <w:r w:rsidR="00AE2B80">
        <w:t xml:space="preserve">the </w:t>
      </w:r>
      <w:r w:rsidR="006C4C71">
        <w:t>SBC PRA package.</w:t>
      </w:r>
      <w:r w:rsidR="00B9396E">
        <w:t xml:space="preserve"> </w:t>
      </w:r>
    </w:p>
    <w:p w:rsidR="004D1113" w:rsidP="004D1113" w14:paraId="295D9F0B" w14:textId="77777777">
      <w:pPr>
        <w:spacing w:line="259" w:lineRule="auto"/>
      </w:pPr>
    </w:p>
    <w:p w:rsidR="00E0610A" w:rsidRPr="00E0610A" w:rsidP="00E0610A" w14:paraId="1BBA59A9" w14:textId="7A863551">
      <w:pPr>
        <w:spacing w:line="259" w:lineRule="auto"/>
      </w:pPr>
      <w:r w:rsidRPr="00E0610A">
        <w:t>In November 2023, the Departments published updated guidance identifying four additional languages (Pennsylvania Dutch, Samoan, Carolinian, and Chamorro) that meet the ten percent threshold based on recent U.S. Census data.</w:t>
      </w:r>
      <w:r>
        <w:rPr>
          <w:vertAlign w:val="superscript"/>
        </w:rPr>
        <w:footnoteReference w:id="5"/>
      </w:r>
      <w:r w:rsidRPr="00E0610A">
        <w:t xml:space="preserve"> </w:t>
      </w:r>
      <w:r w:rsidR="00063CED">
        <w:t>As such</w:t>
      </w:r>
      <w:r w:rsidRPr="00E0610A">
        <w:t>, plans and issuers must provide oral language services, translated SBCs</w:t>
      </w:r>
      <w:r w:rsidR="00C61341">
        <w:t xml:space="preserve"> upon request</w:t>
      </w:r>
      <w:r w:rsidRPr="00E0610A">
        <w:t xml:space="preserve">, and taglines on SBCs in those </w:t>
      </w:r>
      <w:r w:rsidR="00063CED">
        <w:t>four additional</w:t>
      </w:r>
      <w:r w:rsidRPr="00E0610A">
        <w:t xml:space="preserve"> languages, if sent to certain U.S. counties. This guidance is applicable beginning with plan years (in the individual market, policy years) beginning on or after January 1, 2025.</w:t>
      </w:r>
      <w:r>
        <w:rPr>
          <w:vertAlign w:val="superscript"/>
        </w:rPr>
        <w:footnoteReference w:id="6"/>
      </w:r>
      <w:r w:rsidRPr="00E0610A">
        <w:t xml:space="preserve"> </w:t>
      </w:r>
    </w:p>
    <w:p w:rsidR="00E62D51" w:rsidP="004D1113" w14:paraId="32F83D5D" w14:textId="77777777">
      <w:pPr>
        <w:spacing w:line="259" w:lineRule="auto"/>
        <w:rPr>
          <w:b/>
          <w:caps/>
          <w:kern w:val="24"/>
        </w:rPr>
      </w:pPr>
    </w:p>
    <w:p w:rsidR="0005680D" w:rsidP="004D1113" w14:paraId="5CC77B63" w14:textId="1C02D028">
      <w:pPr>
        <w:spacing w:line="259" w:lineRule="auto"/>
        <w:rPr>
          <w:b/>
          <w:caps/>
          <w:kern w:val="24"/>
        </w:rPr>
      </w:pPr>
      <w:r w:rsidRPr="00A64203">
        <w:rPr>
          <w:b/>
          <w:caps/>
          <w:kern w:val="24"/>
        </w:rPr>
        <w:t>Overview of Requested Changes</w:t>
      </w:r>
    </w:p>
    <w:p w:rsidR="004D1113" w:rsidRPr="00A64203" w:rsidP="004D1113" w14:paraId="00FC2082" w14:textId="77777777">
      <w:pPr>
        <w:spacing w:line="259" w:lineRule="auto"/>
        <w:rPr>
          <w:b/>
          <w:caps/>
          <w:kern w:val="24"/>
        </w:rPr>
      </w:pPr>
    </w:p>
    <w:p w:rsidR="00231DF8" w:rsidP="004D1113" w14:paraId="17DD2A66" w14:textId="115ABC4D">
      <w:pPr>
        <w:pStyle w:val="NormalWeb"/>
        <w:spacing w:before="0" w:beforeAutospacing="0" w:after="0" w:afterAutospacing="0" w:line="259" w:lineRule="auto"/>
      </w:pPr>
      <w:r>
        <w:t xml:space="preserve">CMS is </w:t>
      </w:r>
      <w:r w:rsidR="00650E4E">
        <w:t xml:space="preserve">requesting to make </w:t>
      </w:r>
      <w:r>
        <w:t xml:space="preserve">the following </w:t>
      </w:r>
      <w:r w:rsidR="00650E4E">
        <w:t xml:space="preserve">non-substantive changes to </w:t>
      </w:r>
      <w:r w:rsidR="00C67402">
        <w:t>the SBC PRA package</w:t>
      </w:r>
      <w:r w:rsidR="004367F7">
        <w:t xml:space="preserve"> </w:t>
      </w:r>
      <w:r w:rsidRPr="0014116E" w:rsidR="006E0C4F">
        <w:t xml:space="preserve">to align the translations and taglines </w:t>
      </w:r>
      <w:r w:rsidR="006E0C4F">
        <w:t xml:space="preserve">in the package </w:t>
      </w:r>
      <w:r w:rsidRPr="0014116E" w:rsidR="006E0C4F">
        <w:t xml:space="preserve">with the </w:t>
      </w:r>
      <w:r>
        <w:t>Departments’ recent guidance</w:t>
      </w:r>
      <w:r w:rsidR="006E0C4F">
        <w:t xml:space="preserve"> and </w:t>
      </w:r>
      <w:r w:rsidRPr="0014116E" w:rsidR="006E0C4F">
        <w:t xml:space="preserve">to replace the bracketed instructions </w:t>
      </w:r>
      <w:r w:rsidR="009047CB">
        <w:t>for plans and issuers</w:t>
      </w:r>
      <w:r w:rsidR="006E0C4F">
        <w:t xml:space="preserve"> with English text:</w:t>
      </w:r>
      <w:r>
        <w:t xml:space="preserve"> </w:t>
      </w:r>
    </w:p>
    <w:p w:rsidR="00231DF8" w:rsidP="00231DF8" w14:paraId="33D662EF" w14:textId="2446C474">
      <w:pPr>
        <w:pStyle w:val="NormalWeb"/>
        <w:numPr>
          <w:ilvl w:val="0"/>
          <w:numId w:val="12"/>
        </w:numPr>
        <w:spacing w:before="0" w:beforeAutospacing="0" w:after="0" w:afterAutospacing="0" w:line="259" w:lineRule="auto"/>
      </w:pPr>
      <w:r>
        <w:t>I</w:t>
      </w:r>
      <w:bookmarkStart w:id="1" w:name="_Hlk174694419"/>
      <w:r w:rsidR="00650E4E">
        <w:t>ncorporat</w:t>
      </w:r>
      <w:r>
        <w:t>e</w:t>
      </w:r>
      <w:r w:rsidR="00650E4E">
        <w:t xml:space="preserve"> four additional taglines in Pennsylvania Dutch, Samoan, Carolinian, and Chamorro into </w:t>
      </w:r>
      <w:r w:rsidR="00CE18D6">
        <w:t xml:space="preserve">the following </w:t>
      </w:r>
      <w:r w:rsidR="00650E4E">
        <w:t>existing instruments</w:t>
      </w:r>
      <w:r w:rsidR="001117F6">
        <w:t>:</w:t>
      </w:r>
    </w:p>
    <w:p w:rsidR="00CE18D6" w:rsidP="00CE18D6" w14:paraId="7A8D050B" w14:textId="62B34139">
      <w:pPr>
        <w:pStyle w:val="NormalWeb"/>
        <w:numPr>
          <w:ilvl w:val="1"/>
          <w:numId w:val="12"/>
        </w:numPr>
        <w:spacing w:before="0" w:beforeAutospacing="0" w:after="0" w:afterAutospacing="0" w:line="259" w:lineRule="auto"/>
      </w:pPr>
      <w:r>
        <w:t xml:space="preserve">SBC Template </w:t>
      </w:r>
      <w:r w:rsidR="001117F6">
        <w:t xml:space="preserve">in </w:t>
      </w:r>
      <w:bookmarkStart w:id="2" w:name="_Hlk174690184"/>
      <w:r w:rsidR="001117F6">
        <w:t xml:space="preserve">English, Spanish, </w:t>
      </w:r>
      <w:r w:rsidR="00791374">
        <w:t xml:space="preserve">Chinese, </w:t>
      </w:r>
      <w:r w:rsidR="001117F6">
        <w:t>Tagalog, and Navajo</w:t>
      </w:r>
      <w:bookmarkEnd w:id="2"/>
    </w:p>
    <w:p w:rsidR="00175218" w:rsidP="00FC4339" w14:paraId="085A4586" w14:textId="68E4C025">
      <w:pPr>
        <w:pStyle w:val="NormalWeb"/>
        <w:numPr>
          <w:ilvl w:val="1"/>
          <w:numId w:val="12"/>
        </w:numPr>
        <w:spacing w:before="0" w:beforeAutospacing="0" w:after="0" w:afterAutospacing="0" w:line="259" w:lineRule="auto"/>
      </w:pPr>
      <w:r>
        <w:t xml:space="preserve">Sample </w:t>
      </w:r>
      <w:r>
        <w:t xml:space="preserve">Completed </w:t>
      </w:r>
      <w:r w:rsidR="00EE4699">
        <w:t xml:space="preserve">SBC </w:t>
      </w:r>
      <w:r>
        <w:t>in English</w:t>
      </w:r>
    </w:p>
    <w:p w:rsidR="00CE18D6" w:rsidP="00CE18D6" w14:paraId="0654B4B5" w14:textId="2AAC3BE9">
      <w:pPr>
        <w:pStyle w:val="NormalWeb"/>
        <w:numPr>
          <w:ilvl w:val="1"/>
          <w:numId w:val="12"/>
        </w:numPr>
        <w:spacing w:before="0" w:beforeAutospacing="0" w:after="0" w:afterAutospacing="0" w:line="259" w:lineRule="auto"/>
      </w:pPr>
      <w:r>
        <w:t xml:space="preserve">Sample Completed </w:t>
      </w:r>
      <w:r w:rsidR="001117F6">
        <w:t xml:space="preserve">AI/AN Limited Cost Sharing </w:t>
      </w:r>
      <w:r>
        <w:t>SBC</w:t>
      </w:r>
      <w:r w:rsidR="001117F6">
        <w:t xml:space="preserve"> in English</w:t>
      </w:r>
    </w:p>
    <w:p w:rsidR="001117F6" w:rsidP="00CE18D6" w14:paraId="74D61819" w14:textId="2C8325C6">
      <w:pPr>
        <w:pStyle w:val="NormalWeb"/>
        <w:numPr>
          <w:ilvl w:val="1"/>
          <w:numId w:val="12"/>
        </w:numPr>
        <w:spacing w:before="0" w:beforeAutospacing="0" w:after="0" w:afterAutospacing="0" w:line="259" w:lineRule="auto"/>
      </w:pPr>
      <w:r>
        <w:t xml:space="preserve">Sample Completed </w:t>
      </w:r>
      <w:r>
        <w:t xml:space="preserve">AI/AN Zero Cost Sharing </w:t>
      </w:r>
      <w:r>
        <w:t>SBC</w:t>
      </w:r>
      <w:r w:rsidR="00175218">
        <w:t xml:space="preserve"> </w:t>
      </w:r>
      <w:r>
        <w:t>in English</w:t>
      </w:r>
    </w:p>
    <w:p w:rsidR="001117F6" w:rsidP="00231DF8" w14:paraId="40BDE316" w14:textId="3BCC0E98">
      <w:pPr>
        <w:pStyle w:val="NormalWeb"/>
        <w:numPr>
          <w:ilvl w:val="0"/>
          <w:numId w:val="12"/>
        </w:numPr>
        <w:spacing w:before="0" w:beforeAutospacing="0" w:after="0" w:afterAutospacing="0" w:line="259" w:lineRule="auto"/>
      </w:pPr>
      <w:r>
        <w:t>A</w:t>
      </w:r>
      <w:r w:rsidR="00650E4E">
        <w:t xml:space="preserve">dd </w:t>
      </w:r>
      <w:r w:rsidR="00473F27">
        <w:t xml:space="preserve">Pennsylvania Dutch, Samoan, Carolinian, and Chamorro </w:t>
      </w:r>
      <w:r w:rsidR="00650E4E">
        <w:t>translat</w:t>
      </w:r>
      <w:r w:rsidR="008531C1">
        <w:t xml:space="preserve">ions of </w:t>
      </w:r>
      <w:r>
        <w:t xml:space="preserve">the following </w:t>
      </w:r>
      <w:r w:rsidR="008531C1">
        <w:t>existing</w:t>
      </w:r>
      <w:r w:rsidR="00D174B6">
        <w:t xml:space="preserve"> </w:t>
      </w:r>
      <w:r w:rsidR="00650E4E">
        <w:t>instrument</w:t>
      </w:r>
      <w:r>
        <w:t>s</w:t>
      </w:r>
      <w:r>
        <w:t>:</w:t>
      </w:r>
    </w:p>
    <w:p w:rsidR="001117F6" w:rsidP="001117F6" w14:paraId="4EEA318E" w14:textId="4F98EF52">
      <w:pPr>
        <w:pStyle w:val="NormalWeb"/>
        <w:numPr>
          <w:ilvl w:val="1"/>
          <w:numId w:val="12"/>
        </w:numPr>
        <w:spacing w:line="259" w:lineRule="auto"/>
      </w:pPr>
      <w:r>
        <w:t xml:space="preserve">SBC Template </w:t>
      </w:r>
    </w:p>
    <w:p w:rsidR="001117F6" w:rsidP="001117F6" w14:paraId="097BF074" w14:textId="32C248EB">
      <w:pPr>
        <w:pStyle w:val="NormalWeb"/>
        <w:numPr>
          <w:ilvl w:val="1"/>
          <w:numId w:val="12"/>
        </w:numPr>
        <w:spacing w:line="259" w:lineRule="auto"/>
      </w:pPr>
      <w:r>
        <w:t xml:space="preserve">Why This Matters YES Answers </w:t>
      </w:r>
    </w:p>
    <w:p w:rsidR="001117F6" w:rsidP="001117F6" w14:paraId="72C439C6" w14:textId="394A8453">
      <w:pPr>
        <w:pStyle w:val="NormalWeb"/>
        <w:numPr>
          <w:ilvl w:val="1"/>
          <w:numId w:val="12"/>
        </w:numPr>
        <w:spacing w:line="259" w:lineRule="auto"/>
      </w:pPr>
      <w:r>
        <w:t xml:space="preserve">Why This Matters NO Answers </w:t>
      </w:r>
    </w:p>
    <w:p w:rsidR="001117F6" w:rsidP="001117F6" w14:paraId="6CE96480" w14:textId="3152EE6D">
      <w:pPr>
        <w:pStyle w:val="NormalWeb"/>
        <w:numPr>
          <w:ilvl w:val="1"/>
          <w:numId w:val="12"/>
        </w:numPr>
        <w:spacing w:line="259" w:lineRule="auto"/>
      </w:pPr>
      <w:r>
        <w:t xml:space="preserve">Uniform Glossary </w:t>
      </w:r>
    </w:p>
    <w:p w:rsidR="006E0C4F" w:rsidP="006E0C4F" w14:paraId="1DB28180" w14:textId="27C9672A">
      <w:pPr>
        <w:pStyle w:val="NormalWeb"/>
        <w:numPr>
          <w:ilvl w:val="0"/>
          <w:numId w:val="12"/>
        </w:numPr>
        <w:spacing w:line="259" w:lineRule="auto"/>
      </w:pPr>
      <w:r>
        <w:t xml:space="preserve">Replace bracketed instructions </w:t>
      </w:r>
      <w:r w:rsidR="00156B86">
        <w:t>for</w:t>
      </w:r>
      <w:r w:rsidR="00C22382">
        <w:t xml:space="preserve"> plans and issuers </w:t>
      </w:r>
      <w:r>
        <w:t xml:space="preserve">with English text in </w:t>
      </w:r>
      <w:r w:rsidR="009047CB">
        <w:t xml:space="preserve">the </w:t>
      </w:r>
      <w:r w:rsidR="00573337">
        <w:t>following translated templates</w:t>
      </w:r>
      <w:r>
        <w:t xml:space="preserve">, as these instructions are </w:t>
      </w:r>
      <w:r w:rsidR="00C22382">
        <w:t xml:space="preserve">not </w:t>
      </w:r>
      <w:r>
        <w:t>intended for</w:t>
      </w:r>
      <w:r w:rsidR="00156B86">
        <w:t xml:space="preserve"> </w:t>
      </w:r>
      <w:r>
        <w:t>consumers</w:t>
      </w:r>
      <w:r w:rsidR="00573337">
        <w:t>:</w:t>
      </w:r>
    </w:p>
    <w:p w:rsidR="00573337" w:rsidP="00573337" w14:paraId="233457A4" w14:textId="77777777">
      <w:pPr>
        <w:pStyle w:val="NormalWeb"/>
        <w:numPr>
          <w:ilvl w:val="1"/>
          <w:numId w:val="12"/>
        </w:numPr>
        <w:spacing w:line="259" w:lineRule="auto"/>
      </w:pPr>
      <w:r>
        <w:t xml:space="preserve">SBC Template </w:t>
      </w:r>
    </w:p>
    <w:p w:rsidR="00573337" w:rsidP="00573337" w14:paraId="2A12EE7E" w14:textId="77777777">
      <w:pPr>
        <w:pStyle w:val="NormalWeb"/>
        <w:numPr>
          <w:ilvl w:val="1"/>
          <w:numId w:val="12"/>
        </w:numPr>
        <w:spacing w:line="259" w:lineRule="auto"/>
      </w:pPr>
      <w:r>
        <w:t xml:space="preserve">Why This Matters YES Answers </w:t>
      </w:r>
    </w:p>
    <w:p w:rsidR="00573337" w:rsidP="00E46521" w14:paraId="52BE7804" w14:textId="7487727F">
      <w:pPr>
        <w:pStyle w:val="NormalWeb"/>
        <w:numPr>
          <w:ilvl w:val="1"/>
          <w:numId w:val="12"/>
        </w:numPr>
        <w:spacing w:line="259" w:lineRule="auto"/>
      </w:pPr>
      <w:r>
        <w:t xml:space="preserve">Why This Matters NO Answers </w:t>
      </w:r>
    </w:p>
    <w:p w:rsidR="006E0C4F" w:rsidP="006E0C4F" w14:paraId="641ECF29" w14:textId="5F44B3DD">
      <w:pPr>
        <w:pStyle w:val="NormalWeb"/>
        <w:numPr>
          <w:ilvl w:val="0"/>
          <w:numId w:val="12"/>
        </w:numPr>
        <w:spacing w:line="259" w:lineRule="auto"/>
      </w:pPr>
      <w:r>
        <w:t xml:space="preserve">Replace the phrase </w:t>
      </w:r>
      <w:r w:rsidRPr="005054DF">
        <w:t>"Insurance Company 1: Plan Option 1</w:t>
      </w:r>
      <w:r w:rsidR="00D35F32">
        <w:t>,</w:t>
      </w:r>
      <w:r w:rsidRPr="005054DF">
        <w:t>"</w:t>
      </w:r>
      <w:r>
        <w:t xml:space="preserve"> </w:t>
      </w:r>
      <w:r w:rsidR="00D35F32">
        <w:t xml:space="preserve">which was translated in </w:t>
      </w:r>
      <w:r w:rsidR="00C22382">
        <w:t xml:space="preserve">the following templates, </w:t>
      </w:r>
      <w:r>
        <w:t xml:space="preserve">with English text, as this </w:t>
      </w:r>
      <w:r w:rsidR="00573337">
        <w:t>phrase</w:t>
      </w:r>
      <w:r>
        <w:t xml:space="preserve"> is intended for</w:t>
      </w:r>
      <w:r w:rsidR="00D35F32">
        <w:t xml:space="preserve"> plans and</w:t>
      </w:r>
      <w:r>
        <w:t xml:space="preserve"> issuers, not consumers</w:t>
      </w:r>
      <w:r w:rsidR="00D35F32">
        <w:t>:</w:t>
      </w:r>
    </w:p>
    <w:p w:rsidR="00573337" w:rsidP="00573337" w14:paraId="0943228B" w14:textId="77777777">
      <w:pPr>
        <w:pStyle w:val="NormalWeb"/>
        <w:numPr>
          <w:ilvl w:val="1"/>
          <w:numId w:val="12"/>
        </w:numPr>
        <w:spacing w:line="259" w:lineRule="auto"/>
      </w:pPr>
      <w:r>
        <w:t xml:space="preserve">Why This Matters YES Answers </w:t>
      </w:r>
    </w:p>
    <w:p w:rsidR="00573337" w:rsidP="00573337" w14:paraId="6F90DB13" w14:textId="77777777">
      <w:pPr>
        <w:pStyle w:val="NormalWeb"/>
        <w:numPr>
          <w:ilvl w:val="1"/>
          <w:numId w:val="12"/>
        </w:numPr>
        <w:spacing w:line="259" w:lineRule="auto"/>
      </w:pPr>
      <w:r>
        <w:t xml:space="preserve">Why This Matters NO Answers </w:t>
      </w:r>
    </w:p>
    <w:p w:rsidR="00CE18D6" w:rsidP="00231DF8" w14:paraId="3E9899F2" w14:textId="5FD2111B">
      <w:pPr>
        <w:pStyle w:val="NormalWeb"/>
        <w:spacing w:before="0" w:beforeAutospacing="0" w:after="0" w:afterAutospacing="0" w:line="259" w:lineRule="auto"/>
      </w:pPr>
      <w:bookmarkStart w:id="3" w:name="_Hlk174694630"/>
      <w:bookmarkEnd w:id="1"/>
      <w:r>
        <w:t xml:space="preserve">These changes do not affect any of the burden descriptions or estimates in </w:t>
      </w:r>
      <w:r w:rsidR="00B8616B">
        <w:t xml:space="preserve">the current </w:t>
      </w:r>
      <w:r w:rsidR="007F174E">
        <w:t>SBC PRA package</w:t>
      </w:r>
      <w:r w:rsidR="00B8616B">
        <w:t xml:space="preserve"> </w:t>
      </w:r>
      <w:bookmarkStart w:id="4" w:name="_Hlk174642944"/>
      <w:r w:rsidR="00B8616B">
        <w:t xml:space="preserve">because </w:t>
      </w:r>
      <w:r w:rsidR="00327A9D">
        <w:t>the calculations</w:t>
      </w:r>
      <w:r w:rsidR="00B8616B">
        <w:t xml:space="preserve"> in the current package assume </w:t>
      </w:r>
      <w:r w:rsidR="00327A9D">
        <w:t xml:space="preserve">plan and issuer </w:t>
      </w:r>
      <w:r w:rsidR="00B8616B">
        <w:t xml:space="preserve">compliance with </w:t>
      </w:r>
      <w:r w:rsidR="00B8616B">
        <w:t xml:space="preserve">the requirement </w:t>
      </w:r>
      <w:r w:rsidR="00327A9D">
        <w:t>to</w:t>
      </w:r>
      <w:r w:rsidR="00B8616B">
        <w:t xml:space="preserve"> provide </w:t>
      </w:r>
      <w:r>
        <w:t xml:space="preserve">oral language services, translated notices, and taglines on notices in accordance with </w:t>
      </w:r>
      <w:r w:rsidR="00327A9D">
        <w:t>regulations implementing section 2715 of the ACA. Additionally, we expect any cost incurred by plans and issuers to comply with th</w:t>
      </w:r>
      <w:r>
        <w:t xml:space="preserve">ose requirements </w:t>
      </w:r>
      <w:r w:rsidR="00327A9D">
        <w:t>with respect to four additional languages would be de mi</w:t>
      </w:r>
      <w:r w:rsidR="00612911">
        <w:t>n</w:t>
      </w:r>
      <w:r w:rsidR="00327A9D">
        <w:t>im</w:t>
      </w:r>
      <w:r w:rsidR="006D5BE5">
        <w:t>i</w:t>
      </w:r>
      <w:r w:rsidR="00327A9D">
        <w:t xml:space="preserve">s </w:t>
      </w:r>
      <w:r>
        <w:t>because</w:t>
      </w:r>
      <w:r w:rsidR="00327A9D">
        <w:t xml:space="preserve"> CMS</w:t>
      </w:r>
      <w:r>
        <w:t xml:space="preserve"> is</w:t>
      </w:r>
      <w:r w:rsidR="00327A9D">
        <w:t xml:space="preserve"> providing</w:t>
      </w:r>
      <w:r>
        <w:t xml:space="preserve"> the necessary translations.</w:t>
      </w:r>
      <w:bookmarkEnd w:id="4"/>
      <w:r>
        <w:t xml:space="preserve"> </w:t>
      </w:r>
      <w:bookmarkEnd w:id="3"/>
    </w:p>
    <w:p w:rsidR="00CE18D6" w:rsidP="00231DF8" w14:paraId="1A0CBA66" w14:textId="77777777">
      <w:pPr>
        <w:pStyle w:val="NormalWeb"/>
        <w:spacing w:before="0" w:beforeAutospacing="0" w:after="0" w:afterAutospacing="0" w:line="259" w:lineRule="auto"/>
      </w:pPr>
    </w:p>
    <w:p w:rsidR="005031E9" w:rsidP="00231DF8" w14:paraId="07AF0BFF" w14:textId="78423116">
      <w:pPr>
        <w:pStyle w:val="NormalWeb"/>
        <w:spacing w:before="0" w:beforeAutospacing="0" w:after="0" w:afterAutospacing="0" w:line="259" w:lineRule="auto"/>
      </w:pPr>
      <w:r>
        <w:t xml:space="preserve">We believe these </w:t>
      </w:r>
      <w:r w:rsidR="00CE18D6">
        <w:t xml:space="preserve">non-substantive </w:t>
      </w:r>
      <w:r>
        <w:t>changes will help ensure that individuals with limited English proficiency (LEP) can access essential information</w:t>
      </w:r>
      <w:r w:rsidR="00E62212">
        <w:t xml:space="preserve"> about their coverage and benefits </w:t>
      </w:r>
      <w:r w:rsidR="00473F27">
        <w:t>so they can</w:t>
      </w:r>
      <w:r w:rsidR="00E62212">
        <w:t xml:space="preserve"> </w:t>
      </w:r>
      <w:r w:rsidR="00473F27">
        <w:t xml:space="preserve">compare benefits across products and </w:t>
      </w:r>
      <w:r w:rsidR="00E62212">
        <w:t xml:space="preserve">make informed decisions </w:t>
      </w:r>
      <w:r w:rsidR="00473F27">
        <w:t xml:space="preserve">about their care. We expect this will </w:t>
      </w:r>
      <w:r>
        <w:t>improve health outcomes and promote health equity.</w:t>
      </w:r>
      <w:r w:rsidR="00231DF8">
        <w:t xml:space="preserve"> </w:t>
      </w:r>
    </w:p>
    <w:p w:rsidR="009A4DFA" w:rsidP="00231DF8" w14:paraId="34B7D4A7" w14:textId="77777777">
      <w:pPr>
        <w:pStyle w:val="NormalWeb"/>
        <w:spacing w:before="0" w:beforeAutospacing="0" w:after="0" w:afterAutospacing="0" w:line="259" w:lineRule="auto"/>
      </w:pPr>
    </w:p>
    <w:p w:rsidR="00F85B07" w:rsidP="004D1113" w14:paraId="03B62106" w14:textId="77777777">
      <w:pPr>
        <w:spacing w:line="259" w:lineRule="auto"/>
        <w:rPr>
          <w:b/>
          <w:i/>
        </w:rPr>
      </w:pPr>
      <w:r>
        <w:rPr>
          <w:b/>
          <w:i/>
        </w:rPr>
        <w:t xml:space="preserve">Time Sensitivities </w:t>
      </w:r>
    </w:p>
    <w:p w:rsidR="004D1113" w:rsidP="004D1113" w14:paraId="67C308B4" w14:textId="77777777">
      <w:pPr>
        <w:spacing w:line="259" w:lineRule="auto"/>
        <w:rPr>
          <w:b/>
          <w:i/>
        </w:rPr>
      </w:pPr>
    </w:p>
    <w:p w:rsidR="005031E9" w:rsidP="004D1113" w14:paraId="7B795733" w14:textId="549B30D3">
      <w:pPr>
        <w:spacing w:line="259" w:lineRule="auto"/>
      </w:pPr>
      <w:r>
        <w:t xml:space="preserve">Plans and issuers </w:t>
      </w:r>
      <w:r w:rsidR="004D6DA6">
        <w:t xml:space="preserve">must begin providing revised SBC notices </w:t>
      </w:r>
      <w:r w:rsidR="00473F27">
        <w:t>for</w:t>
      </w:r>
      <w:r w:rsidR="00E62212">
        <w:t xml:space="preserve"> </w:t>
      </w:r>
      <w:r w:rsidRPr="00E62212" w:rsidR="00E62212">
        <w:t xml:space="preserve">plan years (in the individual market, policy years) beginning </w:t>
      </w:r>
      <w:r w:rsidR="004D6DA6">
        <w:t xml:space="preserve">on or after January 1, 2025. Therefore, we request that OMB approve this change as soon as possible to allow sufficient time for </w:t>
      </w:r>
      <w:r>
        <w:t>plans and issuers</w:t>
      </w:r>
      <w:r>
        <w:t xml:space="preserve"> </w:t>
      </w:r>
      <w:r w:rsidR="004D6DA6">
        <w:t>to update the</w:t>
      </w:r>
      <w:r w:rsidR="00DF095D">
        <w:t>ir</w:t>
      </w:r>
      <w:r w:rsidR="004D6DA6">
        <w:t xml:space="preserve"> </w:t>
      </w:r>
      <w:r w:rsidR="00DF095D">
        <w:t>notices in accordance with</w:t>
      </w:r>
      <w:r w:rsidRPr="003D0278" w:rsidR="003D0278">
        <w:t xml:space="preserve"> </w:t>
      </w:r>
      <w:r w:rsidR="004D6DA6">
        <w:t>updated guidance.</w:t>
      </w:r>
    </w:p>
    <w:p w:rsidR="005031E9" w:rsidP="00E62D51" w14:paraId="6EE32452" w14:textId="77777777">
      <w:pPr>
        <w:spacing w:after="120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D18E2" w:rsidP="00106E50" w14:paraId="38BC69C2" w14:textId="77777777">
      <w:r>
        <w:separator/>
      </w:r>
    </w:p>
  </w:footnote>
  <w:footnote w:type="continuationSeparator" w:id="1">
    <w:p w:rsidR="001D18E2" w:rsidP="00106E50" w14:paraId="2BF22314" w14:textId="77777777">
      <w:r>
        <w:continuationSeparator/>
      </w:r>
    </w:p>
  </w:footnote>
  <w:footnote w:type="continuationNotice" w:id="2">
    <w:p w:rsidR="001D18E2" w14:paraId="286DF67A" w14:textId="77777777"/>
  </w:footnote>
  <w:footnote w:id="3">
    <w:p w:rsidR="00CA19F1" w:rsidRPr="004D1113" w:rsidP="004D1113" w14:paraId="1643B47F" w14:textId="7F10BC6C">
      <w:pPr>
        <w:pStyle w:val="FootnoteText"/>
        <w:spacing w:after="0" w:line="259" w:lineRule="auto"/>
        <w:rPr>
          <w:rFonts w:ascii="Times New Roman" w:hAnsi="Times New Roman" w:cs="Times New Roman"/>
        </w:rPr>
      </w:pPr>
      <w:r w:rsidRPr="00CA19F1">
        <w:rPr>
          <w:rStyle w:val="FootnoteReference"/>
          <w:rFonts w:ascii="Times New Roman" w:hAnsi="Times New Roman" w:cs="Times New Roman"/>
        </w:rPr>
        <w:footnoteRef/>
      </w:r>
      <w:r w:rsidRPr="00CA19F1">
        <w:rPr>
          <w:rFonts w:ascii="Times New Roman" w:hAnsi="Times New Roman" w:cs="Times New Roman"/>
        </w:rPr>
        <w:t xml:space="preserve"> 26 CFR 54.9815-2715(a)(5), 29 CFR 2590.715-2715(a)(5), and 45 CFR 147.200(a)(5)</w:t>
      </w:r>
      <w:r w:rsidR="00CB652B">
        <w:rPr>
          <w:rFonts w:ascii="Times New Roman" w:hAnsi="Times New Roman" w:cs="Times New Roman"/>
        </w:rPr>
        <w:t xml:space="preserve">; </w:t>
      </w:r>
      <w:r w:rsidRPr="00CA19F1">
        <w:rPr>
          <w:rFonts w:ascii="Times New Roman" w:hAnsi="Times New Roman" w:cs="Times New Roman"/>
        </w:rPr>
        <w:t>26 CFR 54.9815-2719(e)</w:t>
      </w:r>
      <w:r>
        <w:rPr>
          <w:rFonts w:ascii="Times New Roman" w:hAnsi="Times New Roman" w:cs="Times New Roman"/>
        </w:rPr>
        <w:t>,</w:t>
      </w:r>
      <w:r w:rsidRPr="00CA19F1">
        <w:rPr>
          <w:rFonts w:ascii="Times New Roman" w:hAnsi="Times New Roman" w:cs="Times New Roman"/>
        </w:rPr>
        <w:t xml:space="preserve"> </w:t>
      </w:r>
      <w:r w:rsidRPr="004D1113">
        <w:rPr>
          <w:rFonts w:ascii="Times New Roman" w:hAnsi="Times New Roman" w:cs="Times New Roman"/>
        </w:rPr>
        <w:t>29 CFR 2590.715-2719(e), and 45 CFR 147.136(e).</w:t>
      </w:r>
    </w:p>
  </w:footnote>
  <w:footnote w:id="4">
    <w:p w:rsidR="004D1113" w:rsidP="004D1113" w14:paraId="6E35A142" w14:textId="44ED7BB7">
      <w:pPr>
        <w:pStyle w:val="FootnoteText"/>
        <w:spacing w:after="0" w:line="259" w:lineRule="auto"/>
      </w:pPr>
      <w:r w:rsidRPr="004D1113">
        <w:rPr>
          <w:rStyle w:val="FootnoteReference"/>
          <w:rFonts w:ascii="Times New Roman" w:hAnsi="Times New Roman" w:cs="Times New Roman"/>
        </w:rPr>
        <w:footnoteRef/>
      </w:r>
      <w:r w:rsidRPr="004D1113">
        <w:rPr>
          <w:rFonts w:ascii="Times New Roman" w:hAnsi="Times New Roman" w:cs="Times New Roman"/>
        </w:rPr>
        <w:t xml:space="preserve"> CLAS County Data (January 2016), available at </w:t>
      </w:r>
      <w:hyperlink r:id="rId1" w:history="1">
        <w:r w:rsidRPr="004D1113">
          <w:rPr>
            <w:rStyle w:val="Hyperlink"/>
            <w:rFonts w:ascii="Times New Roman" w:hAnsi="Times New Roman" w:cs="Times New Roman"/>
          </w:rPr>
          <w:t>https://www.cms.gov/CCIIO/Resources/Fact-Sheets-and-FAQs/Downloads/CLAS-County-Data_Jan-2016-update-FINAL.pdf</w:t>
        </w:r>
      </w:hyperlink>
      <w:r w:rsidRPr="004D1113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5">
    <w:p w:rsidR="00E0610A" w:rsidRPr="00646EB4" w:rsidP="00E0610A" w14:paraId="570E5C3E" w14:textId="77777777">
      <w:pPr>
        <w:pStyle w:val="FootnoteText"/>
        <w:spacing w:after="0" w:line="259" w:lineRule="auto"/>
        <w:rPr>
          <w:rFonts w:ascii="Times New Roman" w:hAnsi="Times New Roman" w:cs="Times New Roman"/>
        </w:rPr>
      </w:pPr>
      <w:r w:rsidRPr="00646EB4">
        <w:rPr>
          <w:rStyle w:val="FootnoteReference"/>
          <w:rFonts w:ascii="Times New Roman" w:hAnsi="Times New Roman" w:cs="Times New Roman"/>
        </w:rPr>
        <w:footnoteRef/>
      </w:r>
      <w:r w:rsidRPr="00646EB4">
        <w:rPr>
          <w:rFonts w:ascii="Times New Roman" w:hAnsi="Times New Roman" w:cs="Times New Roman"/>
        </w:rPr>
        <w:t xml:space="preserve"> See FAQs about Affordable Care Act and Consolidated Appropriations Act, 2021 Implementation Part 63 (November 28, 2023), available at </w:t>
      </w:r>
      <w:hyperlink r:id="rId2" w:history="1">
        <w:r w:rsidRPr="00646EB4">
          <w:rPr>
            <w:rStyle w:val="Hyperlink"/>
            <w:rFonts w:ascii="Times New Roman" w:hAnsi="Times New Roman" w:cs="Times New Roman"/>
          </w:rPr>
          <w:t>https://www.cms.gov/files/document/faqs-part-63.pdf</w:t>
        </w:r>
      </w:hyperlink>
      <w:r w:rsidRPr="00646EB4">
        <w:rPr>
          <w:rFonts w:ascii="Times New Roman" w:hAnsi="Times New Roman" w:cs="Times New Roman"/>
        </w:rPr>
        <w:t xml:space="preserve">. </w:t>
      </w:r>
    </w:p>
  </w:footnote>
  <w:footnote w:id="6">
    <w:p w:rsidR="00E0610A" w:rsidP="00E0610A" w14:paraId="5CF5AB09" w14:textId="77777777">
      <w:pPr>
        <w:pStyle w:val="FootnoteText"/>
        <w:spacing w:after="0" w:line="240" w:lineRule="auto"/>
      </w:pPr>
      <w:r w:rsidRPr="00106E50">
        <w:rPr>
          <w:rStyle w:val="FootnoteReference"/>
          <w:rFonts w:ascii="Times New Roman" w:hAnsi="Times New Roman" w:cs="Times New Roman"/>
        </w:rPr>
        <w:footnoteRef/>
      </w:r>
      <w:r w:rsidRPr="00106E50">
        <w:rPr>
          <w:rFonts w:ascii="Times New Roman" w:hAnsi="Times New Roman" w:cs="Times New Roman"/>
        </w:rPr>
        <w:t xml:space="preserve"> County Data for Culturally and Linguistically Appropriate Services (CLAS County Data), November 2023, available at </w:t>
      </w:r>
      <w:hyperlink r:id="rId3" w:history="1">
        <w:r w:rsidRPr="00106E50">
          <w:rPr>
            <w:rStyle w:val="Hyperlink"/>
            <w:rFonts w:ascii="Times New Roman" w:hAnsi="Times New Roman" w:cs="Times New Roman"/>
          </w:rPr>
          <w:t>https://www.cms.gov/files/document/clas-county-data-2023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56A1F"/>
    <w:multiLevelType w:val="hybridMultilevel"/>
    <w:tmpl w:val="FBD8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00E8"/>
    <w:multiLevelType w:val="hybridMultilevel"/>
    <w:tmpl w:val="8464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23226"/>
    <w:multiLevelType w:val="hybridMultilevel"/>
    <w:tmpl w:val="0E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num w:numId="1" w16cid:durableId="1718772723">
    <w:abstractNumId w:val="3"/>
  </w:num>
  <w:num w:numId="2" w16cid:durableId="191708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738616">
    <w:abstractNumId w:val="5"/>
  </w:num>
  <w:num w:numId="4" w16cid:durableId="827208846">
    <w:abstractNumId w:val="2"/>
  </w:num>
  <w:num w:numId="5" w16cid:durableId="1628272701">
    <w:abstractNumId w:val="0"/>
  </w:num>
  <w:num w:numId="6" w16cid:durableId="494733122">
    <w:abstractNumId w:val="4"/>
  </w:num>
  <w:num w:numId="7" w16cid:durableId="275328965">
    <w:abstractNumId w:val="1"/>
  </w:num>
  <w:num w:numId="8" w16cid:durableId="1852064024">
    <w:abstractNumId w:val="6"/>
  </w:num>
  <w:num w:numId="9" w16cid:durableId="697512755">
    <w:abstractNumId w:val="8"/>
  </w:num>
  <w:num w:numId="10" w16cid:durableId="1410151578">
    <w:abstractNumId w:val="10"/>
  </w:num>
  <w:num w:numId="11" w16cid:durableId="2005887963">
    <w:abstractNumId w:val="7"/>
  </w:num>
  <w:num w:numId="12" w16cid:durableId="1605765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5EC5"/>
    <w:rsid w:val="000071AB"/>
    <w:rsid w:val="00033EF2"/>
    <w:rsid w:val="00047392"/>
    <w:rsid w:val="000535A8"/>
    <w:rsid w:val="00053E66"/>
    <w:rsid w:val="0005680D"/>
    <w:rsid w:val="00063CED"/>
    <w:rsid w:val="00075475"/>
    <w:rsid w:val="000D4E1A"/>
    <w:rsid w:val="000E540A"/>
    <w:rsid w:val="000E6710"/>
    <w:rsid w:val="00106292"/>
    <w:rsid w:val="00106E50"/>
    <w:rsid w:val="001117F6"/>
    <w:rsid w:val="00116024"/>
    <w:rsid w:val="001169F0"/>
    <w:rsid w:val="0014116E"/>
    <w:rsid w:val="00156B86"/>
    <w:rsid w:val="00175218"/>
    <w:rsid w:val="0018117E"/>
    <w:rsid w:val="001A6C05"/>
    <w:rsid w:val="001C72C2"/>
    <w:rsid w:val="001D18E2"/>
    <w:rsid w:val="00201D4A"/>
    <w:rsid w:val="00231DF8"/>
    <w:rsid w:val="00260ED7"/>
    <w:rsid w:val="00276BBD"/>
    <w:rsid w:val="002B269B"/>
    <w:rsid w:val="002C3FBD"/>
    <w:rsid w:val="002E4435"/>
    <w:rsid w:val="00313E63"/>
    <w:rsid w:val="00327A9D"/>
    <w:rsid w:val="00332501"/>
    <w:rsid w:val="00333132"/>
    <w:rsid w:val="0034016E"/>
    <w:rsid w:val="003B4BA1"/>
    <w:rsid w:val="003B65FE"/>
    <w:rsid w:val="003C1AE4"/>
    <w:rsid w:val="003C5069"/>
    <w:rsid w:val="003C607D"/>
    <w:rsid w:val="003C7D58"/>
    <w:rsid w:val="003D0278"/>
    <w:rsid w:val="003D07DA"/>
    <w:rsid w:val="003D66DB"/>
    <w:rsid w:val="003E0784"/>
    <w:rsid w:val="003F44A4"/>
    <w:rsid w:val="003F6D98"/>
    <w:rsid w:val="00400F25"/>
    <w:rsid w:val="00402860"/>
    <w:rsid w:val="004038B9"/>
    <w:rsid w:val="00416E1B"/>
    <w:rsid w:val="004212FD"/>
    <w:rsid w:val="004235C1"/>
    <w:rsid w:val="004367F7"/>
    <w:rsid w:val="00441AEE"/>
    <w:rsid w:val="00446C78"/>
    <w:rsid w:val="00457F7A"/>
    <w:rsid w:val="00462BAB"/>
    <w:rsid w:val="00473F27"/>
    <w:rsid w:val="00476FDE"/>
    <w:rsid w:val="004874ED"/>
    <w:rsid w:val="004975B1"/>
    <w:rsid w:val="004C14EF"/>
    <w:rsid w:val="004C49AF"/>
    <w:rsid w:val="004C6ADE"/>
    <w:rsid w:val="004D1113"/>
    <w:rsid w:val="004D5706"/>
    <w:rsid w:val="004D6DA6"/>
    <w:rsid w:val="005009AC"/>
    <w:rsid w:val="005031E9"/>
    <w:rsid w:val="00503360"/>
    <w:rsid w:val="005054DF"/>
    <w:rsid w:val="00520836"/>
    <w:rsid w:val="005210BA"/>
    <w:rsid w:val="005224FE"/>
    <w:rsid w:val="00522D6C"/>
    <w:rsid w:val="0053244E"/>
    <w:rsid w:val="005415DF"/>
    <w:rsid w:val="00543389"/>
    <w:rsid w:val="00556035"/>
    <w:rsid w:val="00573337"/>
    <w:rsid w:val="00594597"/>
    <w:rsid w:val="005E0DDB"/>
    <w:rsid w:val="006052D7"/>
    <w:rsid w:val="00612911"/>
    <w:rsid w:val="00614D88"/>
    <w:rsid w:val="00620609"/>
    <w:rsid w:val="00636ECD"/>
    <w:rsid w:val="0064146F"/>
    <w:rsid w:val="00644844"/>
    <w:rsid w:val="00646EB4"/>
    <w:rsid w:val="00650E4E"/>
    <w:rsid w:val="00651482"/>
    <w:rsid w:val="006558C9"/>
    <w:rsid w:val="00663786"/>
    <w:rsid w:val="00696C0E"/>
    <w:rsid w:val="006A2A23"/>
    <w:rsid w:val="006A755C"/>
    <w:rsid w:val="006B6AF3"/>
    <w:rsid w:val="006C3E13"/>
    <w:rsid w:val="006C4C71"/>
    <w:rsid w:val="006D5BE5"/>
    <w:rsid w:val="006E0C4F"/>
    <w:rsid w:val="006F162D"/>
    <w:rsid w:val="006F4CB4"/>
    <w:rsid w:val="00730683"/>
    <w:rsid w:val="00731FF5"/>
    <w:rsid w:val="00772C1D"/>
    <w:rsid w:val="00784D4A"/>
    <w:rsid w:val="00791374"/>
    <w:rsid w:val="007952BC"/>
    <w:rsid w:val="007D30CE"/>
    <w:rsid w:val="007E5B8D"/>
    <w:rsid w:val="007F174E"/>
    <w:rsid w:val="00801895"/>
    <w:rsid w:val="00801D91"/>
    <w:rsid w:val="00807310"/>
    <w:rsid w:val="00831674"/>
    <w:rsid w:val="008531C1"/>
    <w:rsid w:val="00871771"/>
    <w:rsid w:val="00874055"/>
    <w:rsid w:val="00892D26"/>
    <w:rsid w:val="008A11F0"/>
    <w:rsid w:val="008D732F"/>
    <w:rsid w:val="008E4D01"/>
    <w:rsid w:val="00901FB1"/>
    <w:rsid w:val="009047CB"/>
    <w:rsid w:val="00912B16"/>
    <w:rsid w:val="009211E5"/>
    <w:rsid w:val="00936983"/>
    <w:rsid w:val="00946718"/>
    <w:rsid w:val="00954C21"/>
    <w:rsid w:val="00960F9F"/>
    <w:rsid w:val="00965A1A"/>
    <w:rsid w:val="00966993"/>
    <w:rsid w:val="009759BB"/>
    <w:rsid w:val="00995018"/>
    <w:rsid w:val="009967B9"/>
    <w:rsid w:val="009A34BC"/>
    <w:rsid w:val="009A4DFA"/>
    <w:rsid w:val="009C500E"/>
    <w:rsid w:val="00A003EA"/>
    <w:rsid w:val="00A145F7"/>
    <w:rsid w:val="00A23BC5"/>
    <w:rsid w:val="00A31206"/>
    <w:rsid w:val="00A31FEE"/>
    <w:rsid w:val="00A3295D"/>
    <w:rsid w:val="00A35980"/>
    <w:rsid w:val="00A44387"/>
    <w:rsid w:val="00A64203"/>
    <w:rsid w:val="00A700E7"/>
    <w:rsid w:val="00A90B63"/>
    <w:rsid w:val="00AB179D"/>
    <w:rsid w:val="00AC4259"/>
    <w:rsid w:val="00AE2B80"/>
    <w:rsid w:val="00B001D1"/>
    <w:rsid w:val="00B17CCB"/>
    <w:rsid w:val="00B64658"/>
    <w:rsid w:val="00B70695"/>
    <w:rsid w:val="00B8616B"/>
    <w:rsid w:val="00B879E8"/>
    <w:rsid w:val="00B9396E"/>
    <w:rsid w:val="00B958FE"/>
    <w:rsid w:val="00BA4433"/>
    <w:rsid w:val="00BC7DE9"/>
    <w:rsid w:val="00BF5D57"/>
    <w:rsid w:val="00C00281"/>
    <w:rsid w:val="00C13A48"/>
    <w:rsid w:val="00C22382"/>
    <w:rsid w:val="00C23F07"/>
    <w:rsid w:val="00C51F1A"/>
    <w:rsid w:val="00C61341"/>
    <w:rsid w:val="00C67402"/>
    <w:rsid w:val="00C74D02"/>
    <w:rsid w:val="00C8414D"/>
    <w:rsid w:val="00CA19F1"/>
    <w:rsid w:val="00CA376A"/>
    <w:rsid w:val="00CB37C5"/>
    <w:rsid w:val="00CB42A7"/>
    <w:rsid w:val="00CB58F9"/>
    <w:rsid w:val="00CB652B"/>
    <w:rsid w:val="00CC5993"/>
    <w:rsid w:val="00CD08DE"/>
    <w:rsid w:val="00CD608C"/>
    <w:rsid w:val="00CE18D6"/>
    <w:rsid w:val="00D174B6"/>
    <w:rsid w:val="00D35F32"/>
    <w:rsid w:val="00D6798D"/>
    <w:rsid w:val="00D71CE9"/>
    <w:rsid w:val="00D922B8"/>
    <w:rsid w:val="00DA10C4"/>
    <w:rsid w:val="00DA27C9"/>
    <w:rsid w:val="00DC22F8"/>
    <w:rsid w:val="00DE3201"/>
    <w:rsid w:val="00DF095D"/>
    <w:rsid w:val="00DF7525"/>
    <w:rsid w:val="00E0610A"/>
    <w:rsid w:val="00E1125A"/>
    <w:rsid w:val="00E26610"/>
    <w:rsid w:val="00E365E2"/>
    <w:rsid w:val="00E46521"/>
    <w:rsid w:val="00E525D4"/>
    <w:rsid w:val="00E570FE"/>
    <w:rsid w:val="00E60251"/>
    <w:rsid w:val="00E62212"/>
    <w:rsid w:val="00E62D51"/>
    <w:rsid w:val="00EA0E4F"/>
    <w:rsid w:val="00ED7EDE"/>
    <w:rsid w:val="00EE2476"/>
    <w:rsid w:val="00EE4699"/>
    <w:rsid w:val="00EE47E0"/>
    <w:rsid w:val="00F22503"/>
    <w:rsid w:val="00F353F5"/>
    <w:rsid w:val="00F60B81"/>
    <w:rsid w:val="00F85B07"/>
    <w:rsid w:val="00FB388D"/>
    <w:rsid w:val="00FC4339"/>
    <w:rsid w:val="00FD6D6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A64203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12F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6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47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Revision">
    <w:name w:val="Revision"/>
    <w:hidden/>
    <w:uiPriority w:val="99"/>
    <w:semiHidden/>
    <w:rsid w:val="00646EB4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E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2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C1D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C1D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ms.gov/CCIIO/Resources/Fact-Sheets-and-FAQs/Downloads/CLAS-County-Data_Jan-2016-update-FINAL.pdf" TargetMode="External" /><Relationship Id="rId2" Type="http://schemas.openxmlformats.org/officeDocument/2006/relationships/hyperlink" Target="https://www.cms.gov/files/document/faqs-part-63.pdf" TargetMode="External" /><Relationship Id="rId3" Type="http://schemas.openxmlformats.org/officeDocument/2006/relationships/hyperlink" Target="https://www.cms.gov/files/document/clas-county-data-2023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3" ma:contentTypeDescription="Create a new document." ma:contentTypeScope="" ma:versionID="e875ef9ed6ad222bf4cf6477a3883114">
  <xsd:schema xmlns:xsd="http://www.w3.org/2001/XMLSchema" xmlns:xs="http://www.w3.org/2001/XMLSchema" xmlns:p="http://schemas.microsoft.com/office/2006/metadata/properties" xmlns:ns2="8fe0b574-49e2-476e-a625-b7910d8ad736" xmlns:ns3="43853452-9e67-45dc-9886-71352b2fd01a" targetNamespace="http://schemas.microsoft.com/office/2006/metadata/properties" ma:root="true" ma:fieldsID="8201116eec45d0a8989dc351475d85d2" ns2:_="" ns3:_="">
    <xsd:import namespace="8fe0b574-49e2-476e-a625-b7910d8ad736"/>
    <xsd:import namespace="43853452-9e67-45dc-9886-71352b2f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3452-9e67-45dc-9886-71352b2fd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EF87C-DC7C-49FB-804C-A48F23AE5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43853452-9e67-45dc-9886-71352b2f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A02CE-F655-4561-8C43-5B4AAF5B6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89FA9D-9B96-4C39-95B0-EDCE938B19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BE2F00-AC17-4D5A-88A5-DE3FA72AEA2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Hill, Jamaa (CMS/OSORA)</cp:lastModifiedBy>
  <cp:revision>2</cp:revision>
  <dcterms:created xsi:type="dcterms:W3CDTF">2024-09-05T15:56:00Z</dcterms:created>
  <dcterms:modified xsi:type="dcterms:W3CDTF">2024-09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63A434FC1438657F9F23EA1D451</vt:lpwstr>
  </property>
  <property fmtid="{D5CDD505-2E9C-101B-9397-08002B2CF9AE}" pid="3" name="_dlc_DocId">
    <vt:lpwstr>QSXZK4DW25JC-2088971228-12849</vt:lpwstr>
  </property>
  <property fmtid="{D5CDD505-2E9C-101B-9397-08002B2CF9AE}" pid="4" name="_dlc_DocIdItemGuid">
    <vt:lpwstr>19c8c132-5ce9-4783-8730-d31da30478c7</vt:lpwstr>
  </property>
  <property fmtid="{D5CDD505-2E9C-101B-9397-08002B2CF9AE}" pid="5" name="_dlc_DocIdUrl">
    <vt:lpwstr>https://share.cms.gov/center/cciio/CSG/TranDisc/_layouts/15/DocIdRedir.aspx?ID=QSXZK4DW25JC-2088971228-12849, QSXZK4DW25JC-2088971228-12849</vt:lpwstr>
  </property>
</Properties>
</file>